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372B" w14:textId="77777777" w:rsidR="008932EF" w:rsidRDefault="008932EF" w:rsidP="00A856B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1CB5CB3" w14:textId="5486587E" w:rsidR="008932EF" w:rsidRDefault="008932EF" w:rsidP="00901A52">
      <w:pPr>
        <w:jc w:val="right"/>
        <w:rPr>
          <w:rFonts w:ascii="Arial Narrow" w:hAnsi="Arial Narrow" w:cs="Arial"/>
          <w:b/>
          <w:sz w:val="20"/>
          <w:szCs w:val="18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A1E5B">
        <w:rPr>
          <w:rFonts w:ascii="Arial Narrow" w:hAnsi="Arial Narrow" w:cs="Arial"/>
          <w:b/>
          <w:sz w:val="20"/>
          <w:szCs w:val="18"/>
        </w:rPr>
        <w:t xml:space="preserve">Załącznik nr </w:t>
      </w:r>
      <w:r>
        <w:rPr>
          <w:rFonts w:ascii="Arial Narrow" w:hAnsi="Arial Narrow" w:cs="Arial"/>
          <w:b/>
          <w:sz w:val="20"/>
          <w:szCs w:val="18"/>
        </w:rPr>
        <w:t>2</w:t>
      </w:r>
      <w:r w:rsidR="00901A52">
        <w:rPr>
          <w:rFonts w:ascii="Arial Narrow" w:hAnsi="Arial Narrow" w:cs="Arial"/>
          <w:b/>
          <w:sz w:val="20"/>
          <w:szCs w:val="18"/>
        </w:rPr>
        <w:t xml:space="preserve"> do zapytania ofertowego</w:t>
      </w:r>
    </w:p>
    <w:p w14:paraId="633C57EF" w14:textId="77777777" w:rsidR="00901A52" w:rsidRDefault="00901A52" w:rsidP="00901A52">
      <w:pPr>
        <w:rPr>
          <w:rFonts w:ascii="Arial Narrow" w:hAnsi="Arial Narrow" w:cs="Arial"/>
          <w:sz w:val="20"/>
          <w:szCs w:val="20"/>
        </w:rPr>
      </w:pPr>
    </w:p>
    <w:p w14:paraId="40FDC047" w14:textId="6938BF38" w:rsidR="00901A52" w:rsidRDefault="00901A52" w:rsidP="00901A5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stępowanie nr  </w:t>
      </w:r>
      <w:r w:rsidR="009E66A8">
        <w:rPr>
          <w:rFonts w:ascii="Arial Narrow" w:hAnsi="Arial Narrow" w:cs="Arial"/>
          <w:b/>
          <w:sz w:val="20"/>
          <w:szCs w:val="20"/>
        </w:rPr>
        <w:t>PR</w:t>
      </w:r>
      <w:r w:rsidR="009E66A8" w:rsidRPr="009A4030">
        <w:rPr>
          <w:rFonts w:ascii="Arial Narrow" w:hAnsi="Arial Narrow" w:cs="Arial"/>
          <w:b/>
          <w:sz w:val="20"/>
          <w:szCs w:val="20"/>
        </w:rPr>
        <w:t>-</w:t>
      </w:r>
      <w:r w:rsidR="009E66A8">
        <w:rPr>
          <w:rFonts w:ascii="Arial Narrow" w:hAnsi="Arial Narrow" w:cs="Arial"/>
          <w:b/>
          <w:sz w:val="20"/>
          <w:szCs w:val="20"/>
        </w:rPr>
        <w:t>BRPM</w:t>
      </w:r>
      <w:r w:rsidR="009E66A8" w:rsidRPr="009A4030">
        <w:rPr>
          <w:rFonts w:ascii="Arial Narrow" w:hAnsi="Arial Narrow" w:cs="Arial"/>
          <w:b/>
          <w:sz w:val="20"/>
          <w:szCs w:val="20"/>
        </w:rPr>
        <w:t>.0881. ZI.ZO</w:t>
      </w:r>
      <w:r w:rsidR="009E66A8">
        <w:rPr>
          <w:rFonts w:ascii="Arial Narrow" w:hAnsi="Arial Narrow" w:cs="Arial"/>
          <w:b/>
          <w:sz w:val="20"/>
          <w:szCs w:val="20"/>
        </w:rPr>
        <w:t>.51.</w:t>
      </w:r>
      <w:r w:rsidR="009E66A8" w:rsidRPr="009A4030">
        <w:rPr>
          <w:rFonts w:ascii="Arial Narrow" w:hAnsi="Arial Narrow" w:cs="Arial"/>
          <w:b/>
          <w:sz w:val="20"/>
          <w:szCs w:val="20"/>
        </w:rPr>
        <w:t>2019</w:t>
      </w:r>
      <w:r>
        <w:rPr>
          <w:rFonts w:ascii="Arial Narrow" w:hAnsi="Arial Narrow" w:cs="Arial"/>
          <w:sz w:val="20"/>
          <w:szCs w:val="20"/>
        </w:rPr>
        <w:tab/>
      </w:r>
    </w:p>
    <w:p w14:paraId="41B008D5" w14:textId="77777777" w:rsidR="008932EF" w:rsidRDefault="008932EF" w:rsidP="008932EF">
      <w:pPr>
        <w:rPr>
          <w:rFonts w:ascii="Arial Narrow" w:hAnsi="Arial Narrow" w:cs="Arial"/>
          <w:sz w:val="18"/>
          <w:szCs w:val="18"/>
        </w:rPr>
      </w:pPr>
    </w:p>
    <w:p w14:paraId="11267D70" w14:textId="21B793C3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</w:t>
      </w:r>
      <w:r w:rsidR="00661A4C">
        <w:rPr>
          <w:rFonts w:ascii="Arial Narrow" w:hAnsi="Arial Narrow"/>
          <w:sz w:val="18"/>
          <w:szCs w:val="18"/>
          <w:lang w:val="pl-PL"/>
        </w:rPr>
        <w:t>………………………………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CC7882" w:rsidRDefault="00A856B2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1FDB7870" w:rsidR="00A856B2" w:rsidRPr="00CC7882" w:rsidRDefault="00614149" w:rsidP="000322CF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..</w:t>
      </w:r>
      <w:r w:rsidR="0080324F" w:rsidRPr="00F36FD0">
        <w:rPr>
          <w:rFonts w:ascii="Arial Narrow" w:hAnsi="Arial Narrow"/>
          <w:sz w:val="18"/>
          <w:szCs w:val="18"/>
        </w:rPr>
        <w:t xml:space="preserve"> </w:t>
      </w:r>
      <w:r w:rsidR="00A856B2" w:rsidRPr="00CC7882">
        <w:rPr>
          <w:rFonts w:ascii="Arial Narrow" w:hAnsi="Arial Narrow"/>
          <w:sz w:val="18"/>
          <w:szCs w:val="18"/>
        </w:rPr>
        <w:t xml:space="preserve">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</w:t>
      </w:r>
      <w:r>
        <w:rPr>
          <w:rFonts w:ascii="Arial Narrow" w:hAnsi="Arial Narrow"/>
          <w:sz w:val="18"/>
          <w:szCs w:val="18"/>
        </w:rPr>
        <w:t>ą</w:t>
      </w:r>
      <w:r w:rsidR="00A856B2" w:rsidRPr="00CC7882">
        <w:rPr>
          <w:rFonts w:ascii="Arial Narrow" w:hAnsi="Arial Narrow"/>
          <w:sz w:val="18"/>
          <w:szCs w:val="18"/>
        </w:rPr>
        <w:t xml:space="preserve"> przez:</w:t>
      </w:r>
    </w:p>
    <w:p w14:paraId="0A39ECE0" w14:textId="63270558" w:rsidR="00A856B2" w:rsidRPr="00A856B2" w:rsidRDefault="00614149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..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9300C79" w14:textId="4A0FF0BC" w:rsidR="003F0776" w:rsidRPr="00CE6685" w:rsidRDefault="00A856B2" w:rsidP="00CE6685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 xml:space="preserve">Przedmiotem umowy </w:t>
      </w:r>
      <w:r w:rsidR="007605C9">
        <w:rPr>
          <w:rFonts w:ascii="Arial Narrow" w:hAnsi="Arial Narrow"/>
          <w:sz w:val="18"/>
          <w:szCs w:val="18"/>
        </w:rPr>
        <w:t>jest</w:t>
      </w:r>
      <w:r w:rsidR="007605C9" w:rsidRPr="007605C9">
        <w:rPr>
          <w:rFonts w:ascii="Arial Narrow" w:eastAsia="Times New Roman" w:hAnsi="Arial Narrow" w:cs="Arial"/>
          <w:sz w:val="18"/>
          <w:szCs w:val="18"/>
          <w:lang w:eastAsia="ar-SA"/>
        </w:rPr>
        <w:t xml:space="preserve"> organizacja i przeprowadzenie </w:t>
      </w:r>
      <w:r w:rsidR="00E10EE7">
        <w:rPr>
          <w:rFonts w:ascii="Arial Narrow" w:eastAsia="Times New Roman" w:hAnsi="Arial Narrow" w:cs="Arial"/>
          <w:sz w:val="18"/>
          <w:szCs w:val="18"/>
          <w:lang w:eastAsia="ar-SA"/>
        </w:rPr>
        <w:t xml:space="preserve">kursu </w:t>
      </w:r>
      <w:r w:rsidR="009E66A8">
        <w:rPr>
          <w:rFonts w:ascii="Arial Narrow" w:eastAsia="Times New Roman" w:hAnsi="Arial Narrow" w:cs="Arial"/>
          <w:sz w:val="18"/>
          <w:szCs w:val="18"/>
          <w:lang w:eastAsia="ar-SA"/>
        </w:rPr>
        <w:t>dla kandydatów na głównego księgowego</w:t>
      </w:r>
      <w:r w:rsidR="00AC343B">
        <w:rPr>
          <w:rFonts w:ascii="Arial Narrow" w:eastAsia="Times New Roman" w:hAnsi="Arial Narrow" w:cs="Calibri"/>
          <w:sz w:val="18"/>
          <w:szCs w:val="20"/>
          <w:lang w:eastAsia="ar-SA"/>
        </w:rPr>
        <w:t xml:space="preserve"> </w:t>
      </w:r>
      <w:r w:rsidR="00F36FD0">
        <w:rPr>
          <w:rFonts w:ascii="Arial Narrow" w:eastAsia="Times New Roman" w:hAnsi="Arial Narrow" w:cs="Calibri"/>
          <w:sz w:val="18"/>
          <w:szCs w:val="20"/>
          <w:lang w:eastAsia="ar-SA"/>
        </w:rPr>
        <w:t>skierowanego do pracowników</w:t>
      </w:r>
      <w:r w:rsidR="00E10EE7">
        <w:rPr>
          <w:rFonts w:ascii="Arial Narrow" w:eastAsia="Times New Roman" w:hAnsi="Arial Narrow" w:cs="Calibri"/>
          <w:sz w:val="18"/>
          <w:szCs w:val="20"/>
          <w:lang w:eastAsia="ar-SA"/>
        </w:rPr>
        <w:t xml:space="preserve"> administracyjnych</w:t>
      </w:r>
      <w:r w:rsidR="00F36FD0">
        <w:rPr>
          <w:rFonts w:ascii="Arial Narrow" w:eastAsia="Times New Roman" w:hAnsi="Arial Narrow" w:cs="Calibri"/>
          <w:sz w:val="18"/>
          <w:szCs w:val="20"/>
          <w:lang w:eastAsia="ar-SA"/>
        </w:rPr>
        <w:t xml:space="preserve"> Politechniki Białostockiej.</w:t>
      </w:r>
    </w:p>
    <w:p w14:paraId="7A997562" w14:textId="30D44E6E" w:rsidR="00A856B2" w:rsidRDefault="003C09DC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CE6685">
        <w:rPr>
          <w:rFonts w:ascii="Arial Narrow" w:hAnsi="Arial Narrow"/>
          <w:sz w:val="18"/>
          <w:szCs w:val="18"/>
        </w:rPr>
        <w:t>Kurs realizowany będzie</w:t>
      </w:r>
      <w:r w:rsidR="00A856B2" w:rsidRPr="00CE6685">
        <w:rPr>
          <w:rFonts w:ascii="Arial Narrow" w:hAnsi="Arial Narrow"/>
          <w:sz w:val="18"/>
          <w:szCs w:val="18"/>
        </w:rPr>
        <w:t xml:space="preserve"> na potrzeby </w:t>
      </w:r>
      <w:r w:rsidR="005D31CF" w:rsidRPr="005D31C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rojektu </w:t>
      </w:r>
      <w:r w:rsidR="005D31CF" w:rsidRPr="005D31CF">
        <w:rPr>
          <w:rFonts w:ascii="Arial Narrow" w:hAnsi="Arial Narrow" w:cs="Calibri"/>
          <w:i/>
          <w:sz w:val="18"/>
          <w:szCs w:val="18"/>
        </w:rPr>
        <w:t xml:space="preserve">„PB2020 – Zintegrowany Program Rozwoju Politechniki Białostockiej” </w:t>
      </w:r>
      <w:r w:rsidR="005D31CF" w:rsidRPr="005D31CF">
        <w:rPr>
          <w:rFonts w:ascii="Arial Narrow" w:hAnsi="Arial Narrow" w:cs="Calibri"/>
          <w:sz w:val="18"/>
          <w:szCs w:val="18"/>
        </w:rPr>
        <w:t xml:space="preserve">realizowanego z </w:t>
      </w:r>
      <w:r w:rsidR="005D31CF" w:rsidRPr="005D31CF">
        <w:rPr>
          <w:rFonts w:ascii="Arial Narrow" w:eastAsia="Times New Roman" w:hAnsi="Arial Narrow" w:cs="Calibri"/>
          <w:sz w:val="18"/>
          <w:szCs w:val="18"/>
          <w:lang w:eastAsia="ar-SA"/>
        </w:rPr>
        <w:t>Programu Operacyjnego Wiedza Edukacja Rozwój</w:t>
      </w:r>
      <w:r w:rsidR="005D31CF" w:rsidRPr="005D31CF">
        <w:rPr>
          <w:rFonts w:ascii="Arial Narrow" w:hAnsi="Arial Narrow"/>
          <w:sz w:val="18"/>
          <w:szCs w:val="18"/>
        </w:rPr>
        <w:t>.</w:t>
      </w:r>
      <w:r w:rsidR="00A856B2" w:rsidRPr="00CE6685">
        <w:rPr>
          <w:rFonts w:ascii="Arial Narrow" w:hAnsi="Arial Narrow"/>
          <w:sz w:val="18"/>
          <w:szCs w:val="18"/>
        </w:rPr>
        <w:t xml:space="preserve"> </w:t>
      </w:r>
    </w:p>
    <w:p w14:paraId="5BD1B1DE" w14:textId="67E1353D" w:rsidR="005D31CF" w:rsidRPr="00CE6685" w:rsidRDefault="005D31CF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4D74FF3A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661A4C">
        <w:rPr>
          <w:rFonts w:ascii="Arial Narrow" w:hAnsi="Arial Narrow"/>
          <w:sz w:val="18"/>
          <w:szCs w:val="18"/>
        </w:rPr>
        <w:t>kursu</w:t>
      </w:r>
      <w:r w:rsidR="00CC7882"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objęt</w:t>
      </w:r>
      <w:r w:rsidR="00661A4C">
        <w:rPr>
          <w:rFonts w:ascii="Arial Narrow" w:hAnsi="Arial Narrow"/>
          <w:sz w:val="18"/>
          <w:szCs w:val="18"/>
        </w:rPr>
        <w:t>ego</w:t>
      </w:r>
      <w:r w:rsidRPr="00A856B2">
        <w:rPr>
          <w:rFonts w:ascii="Arial Narrow" w:hAnsi="Arial Narrow"/>
          <w:sz w:val="18"/>
          <w:szCs w:val="18"/>
        </w:rPr>
        <w:t xml:space="preserve"> przedmiotem umowy.</w:t>
      </w:r>
    </w:p>
    <w:p w14:paraId="7D2D80C0" w14:textId="1C702F8F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3022F24A" w14:textId="50885EBA" w:rsidR="00E10EE7" w:rsidRDefault="00E10EE7" w:rsidP="003939B3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>W</w:t>
      </w:r>
      <w:r>
        <w:rPr>
          <w:rFonts w:ascii="Arial Narrow" w:hAnsi="Arial Narrow"/>
          <w:sz w:val="18"/>
          <w:szCs w:val="18"/>
        </w:rPr>
        <w:t xml:space="preserve"> szkoleniu</w:t>
      </w:r>
      <w:r w:rsidRPr="006A11A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ezmą udział pracownicy Politechniki Białostockiej zakwalifikowani do udziału w projekcie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3C4A1299" w14:textId="3F76157B" w:rsidR="003939B3" w:rsidRDefault="006A11A7" w:rsidP="003939B3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eastAsia="Times New Roman" w:hAnsi="Arial Narrow" w:cs="Calibri"/>
          <w:sz w:val="18"/>
          <w:szCs w:val="18"/>
          <w:lang w:eastAsia="ar-SA"/>
        </w:rPr>
        <w:t>Kurs będzie realizowany w termin</w:t>
      </w:r>
      <w:r w:rsidR="00274BA8">
        <w:rPr>
          <w:rFonts w:ascii="Arial Narrow" w:eastAsia="Times New Roman" w:hAnsi="Arial Narrow" w:cs="Calibri"/>
          <w:sz w:val="18"/>
          <w:szCs w:val="18"/>
          <w:lang w:eastAsia="ar-SA"/>
        </w:rPr>
        <w:t>ie: …………………..</w:t>
      </w:r>
    </w:p>
    <w:p w14:paraId="506B2B1A" w14:textId="2960225F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icz</w:t>
      </w:r>
      <w:r w:rsidR="00F75B6B">
        <w:rPr>
          <w:rFonts w:ascii="Arial Narrow" w:eastAsia="Times New Roman" w:hAnsi="Arial Narrow" w:cs="Calibri"/>
          <w:sz w:val="18"/>
          <w:szCs w:val="18"/>
          <w:lang w:eastAsia="ar-SA"/>
        </w:rPr>
        <w:t>ba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uczestników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F75B6B">
        <w:rPr>
          <w:rFonts w:ascii="Arial Narrow" w:eastAsia="Times New Roman" w:hAnsi="Arial Narrow" w:cs="Calibri"/>
          <w:sz w:val="18"/>
          <w:szCs w:val="18"/>
          <w:lang w:eastAsia="ar-SA"/>
        </w:rPr>
        <w:t>szkolenia: …………</w:t>
      </w:r>
    </w:p>
    <w:p w14:paraId="436553F6" w14:textId="440B3E96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0D3C72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, złożony przez Wykonawcę w ofercie, stanowiącej załącznik nr </w:t>
      </w:r>
      <w:r w:rsidR="00E10EE7">
        <w:rPr>
          <w:rFonts w:ascii="Arial Narrow" w:eastAsia="Times New Roman" w:hAnsi="Arial Narrow" w:cs="Calibri"/>
          <w:sz w:val="18"/>
          <w:szCs w:val="18"/>
          <w:lang w:eastAsia="ar-SA"/>
        </w:rPr>
        <w:t>1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niniejszej umowy.</w:t>
      </w:r>
    </w:p>
    <w:p w14:paraId="2152D524" w14:textId="0773702E" w:rsidR="00A856B2" w:rsidRPr="00A856B2" w:rsidRDefault="006A11A7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czba h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E10EE7">
        <w:rPr>
          <w:rFonts w:ascii="Arial Narrow" w:eastAsia="Times New Roman" w:hAnsi="Arial Narrow" w:cs="Calibri"/>
          <w:sz w:val="18"/>
          <w:szCs w:val="18"/>
          <w:lang w:eastAsia="ar-SA"/>
        </w:rPr>
        <w:t>…..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01C79894" w14:textId="2FF16EB3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E10EE7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7ED917EB" w14:textId="77C983AB" w:rsidR="003C09DC" w:rsidRPr="00A6361B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 xml:space="preserve">organizacji i przeprowadzenia </w:t>
      </w:r>
      <w:r w:rsidR="00E10EE7">
        <w:rPr>
          <w:rFonts w:ascii="Arial Narrow" w:hAnsi="Arial Narrow"/>
          <w:sz w:val="18"/>
          <w:szCs w:val="18"/>
        </w:rPr>
        <w:t>………………………….h</w:t>
      </w:r>
      <w:r w:rsidR="00E310F6">
        <w:rPr>
          <w:rFonts w:ascii="Arial Narrow" w:hAnsi="Arial Narrow"/>
          <w:sz w:val="18"/>
          <w:szCs w:val="18"/>
        </w:rPr>
        <w:t xml:space="preserve"> </w:t>
      </w:r>
      <w:r w:rsidR="00E10EE7">
        <w:rPr>
          <w:rFonts w:ascii="Arial Narrow" w:hAnsi="Arial Narrow"/>
          <w:sz w:val="18"/>
          <w:szCs w:val="18"/>
        </w:rPr>
        <w:t xml:space="preserve">kursu </w:t>
      </w:r>
      <w:r w:rsidR="009E66A8">
        <w:rPr>
          <w:rFonts w:ascii="Arial Narrow" w:hAnsi="Arial Narrow"/>
          <w:sz w:val="18"/>
          <w:szCs w:val="18"/>
        </w:rPr>
        <w:t>dedykowanego kandydatom na głównych księgowych</w:t>
      </w:r>
      <w:r w:rsidR="00CE6685">
        <w:rPr>
          <w:rFonts w:ascii="Arial Narrow" w:hAnsi="Arial Narrow"/>
          <w:sz w:val="18"/>
          <w:szCs w:val="18"/>
        </w:rPr>
        <w:t>,</w:t>
      </w:r>
    </w:p>
    <w:p w14:paraId="04091083" w14:textId="6E6BF3B7" w:rsidR="003C09DC" w:rsidRPr="00A6361B" w:rsidRDefault="00A856B2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kompetentnych i doświadczonych </w:t>
      </w:r>
      <w:r w:rsidR="00A6361B">
        <w:rPr>
          <w:rFonts w:ascii="Arial Narrow" w:hAnsi="Arial Narrow"/>
          <w:sz w:val="18"/>
          <w:szCs w:val="18"/>
        </w:rPr>
        <w:t xml:space="preserve">instruktorów </w:t>
      </w:r>
      <w:r w:rsidRPr="00A856B2">
        <w:rPr>
          <w:rFonts w:ascii="Arial Narrow" w:hAnsi="Arial Narrow"/>
          <w:sz w:val="18"/>
          <w:szCs w:val="18"/>
        </w:rPr>
        <w:t xml:space="preserve">prowadzących </w:t>
      </w:r>
      <w:r w:rsidR="003C09DC"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>,</w:t>
      </w:r>
    </w:p>
    <w:p w14:paraId="690BE480" w14:textId="635738E3" w:rsidR="00A856B2" w:rsidRPr="00AE5AAF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realiza</w:t>
      </w:r>
      <w:r w:rsidR="00AE5AAF">
        <w:rPr>
          <w:rFonts w:ascii="Arial Narrow" w:hAnsi="Arial Narrow" w:cs="Arial"/>
          <w:sz w:val="18"/>
          <w:szCs w:val="18"/>
        </w:rPr>
        <w:t xml:space="preserve">cji przedmiotu umowy zgodnie z </w:t>
      </w:r>
      <w:r w:rsidRPr="00A856B2">
        <w:rPr>
          <w:rFonts w:ascii="Arial Narrow" w:hAnsi="Arial Narrow" w:cs="Arial"/>
          <w:sz w:val="18"/>
          <w:szCs w:val="18"/>
        </w:rPr>
        <w:t>„Harmonogramem</w:t>
      </w:r>
      <w:r w:rsidR="00AE5AAF">
        <w:rPr>
          <w:rFonts w:ascii="Arial Narrow" w:hAnsi="Arial Narrow" w:cs="Arial"/>
          <w:sz w:val="18"/>
          <w:szCs w:val="18"/>
        </w:rPr>
        <w:t xml:space="preserve"> </w:t>
      </w:r>
      <w:r w:rsidR="000D3C72">
        <w:rPr>
          <w:rFonts w:ascii="Arial Narrow" w:hAnsi="Arial Narrow" w:cs="Arial"/>
          <w:sz w:val="18"/>
          <w:szCs w:val="18"/>
        </w:rPr>
        <w:t>kursu</w:t>
      </w:r>
      <w:r w:rsidRPr="00A856B2">
        <w:rPr>
          <w:rFonts w:ascii="Arial Narrow" w:hAnsi="Arial Narrow" w:cs="Arial"/>
          <w:sz w:val="18"/>
          <w:szCs w:val="18"/>
        </w:rPr>
        <w:t xml:space="preserve">”, o którym mowa w </w:t>
      </w:r>
      <w:r w:rsidR="00AE5AAF">
        <w:rPr>
          <w:rFonts w:ascii="Arial Narrow" w:hAnsi="Arial Narrow" w:cs="Arial"/>
          <w:sz w:val="18"/>
          <w:szCs w:val="18"/>
        </w:rPr>
        <w:t xml:space="preserve">§2 </w:t>
      </w:r>
      <w:r w:rsidR="00AA4884">
        <w:rPr>
          <w:rFonts w:ascii="Arial Narrow" w:hAnsi="Arial Narrow" w:cs="Arial"/>
          <w:sz w:val="18"/>
          <w:szCs w:val="18"/>
        </w:rPr>
        <w:t>ust</w:t>
      </w:r>
      <w:r w:rsidR="00AE5AAF">
        <w:rPr>
          <w:rFonts w:ascii="Arial Narrow" w:hAnsi="Arial Narrow" w:cs="Arial"/>
          <w:sz w:val="18"/>
          <w:szCs w:val="18"/>
        </w:rPr>
        <w:t>. 4</w:t>
      </w:r>
      <w:r w:rsidRPr="00A856B2">
        <w:rPr>
          <w:rFonts w:ascii="Arial Narrow" w:hAnsi="Arial Narrow" w:cs="Arial"/>
          <w:sz w:val="18"/>
          <w:szCs w:val="18"/>
        </w:rPr>
        <w:t>,</w:t>
      </w:r>
    </w:p>
    <w:p w14:paraId="1FFFFBB2" w14:textId="693CF614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wystawienia </w:t>
      </w:r>
      <w:r w:rsidR="00B62496">
        <w:rPr>
          <w:rFonts w:ascii="Arial Narrow" w:hAnsi="Arial Narrow" w:cs="Arial"/>
          <w:sz w:val="18"/>
          <w:szCs w:val="18"/>
        </w:rPr>
        <w:t xml:space="preserve">certyfikatów </w:t>
      </w:r>
      <w:r w:rsidR="00B62496" w:rsidRPr="00B62496">
        <w:rPr>
          <w:rFonts w:ascii="Arial Narrow" w:hAnsi="Arial Narrow" w:cs="Arial"/>
          <w:sz w:val="18"/>
          <w:szCs w:val="18"/>
        </w:rPr>
        <w:t xml:space="preserve">poświadczających ukończenie </w:t>
      </w:r>
      <w:r w:rsidR="00E10EE7">
        <w:rPr>
          <w:rFonts w:ascii="Arial Narrow" w:hAnsi="Arial Narrow" w:cs="Arial"/>
          <w:sz w:val="18"/>
          <w:szCs w:val="18"/>
        </w:rPr>
        <w:t>kursu</w:t>
      </w:r>
      <w:r>
        <w:rPr>
          <w:rFonts w:ascii="Arial Narrow" w:hAnsi="Arial Narrow" w:cs="Arial"/>
          <w:sz w:val="18"/>
          <w:szCs w:val="18"/>
        </w:rPr>
        <w:t>,</w:t>
      </w:r>
    </w:p>
    <w:p w14:paraId="73169BD4" w14:textId="77777777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eastAsiaTheme="minorHAnsi" w:hAnsi="Arial Narrow" w:cs="CIDFont+F3"/>
          <w:sz w:val="18"/>
          <w:szCs w:val="18"/>
        </w:rPr>
        <w:t>dostarczenia Zamawiającemu, nie później niż w ciągu 5 dni roboczych przed rozpoczęciem szkolenia „Harmonogramu szczegółowego”, obejmującego pełną realizację programu szkolenia w rozbiciu na poszczególne godziny z uwzględnieniem tematyki zajęć i liczby godzin,</w:t>
      </w:r>
    </w:p>
    <w:p w14:paraId="7F7B316F" w14:textId="1FE32E1A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eastAsiaTheme="minorHAnsi" w:hAnsi="Arial Narrow" w:cs="CIDFont+F3"/>
          <w:sz w:val="18"/>
          <w:szCs w:val="18"/>
        </w:rPr>
        <w:t>bezzwłocznego (tj. w ciągu 1 dnia od powzięcia wiadomości) informowania zamawiającego, pisemnie, faxem lub drogą elektroniczną, o nieobecnościach na zajęciach</w:t>
      </w:r>
      <w:r w:rsidR="003939B3">
        <w:rPr>
          <w:rFonts w:ascii="Arial Narrow" w:eastAsiaTheme="minorHAnsi" w:hAnsi="Arial Narrow" w:cs="CIDFont+F3"/>
          <w:sz w:val="18"/>
          <w:szCs w:val="18"/>
        </w:rPr>
        <w:t xml:space="preserve"> </w:t>
      </w:r>
      <w:r w:rsidRPr="00AE5AAF">
        <w:rPr>
          <w:rFonts w:ascii="Arial Narrow" w:eastAsiaTheme="minorHAnsi" w:hAnsi="Arial Narrow" w:cs="CIDFont+F3"/>
          <w:sz w:val="18"/>
          <w:szCs w:val="18"/>
        </w:rPr>
        <w:t>oraz innych istotnych dla warsztatów zdarzeniach pod rygorem odmowy przez zamawiającego zapłaty za nauczanie tych osób,</w:t>
      </w:r>
    </w:p>
    <w:p w14:paraId="1B93104E" w14:textId="6F5991FA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eastAsiaTheme="minorHAnsi" w:hAnsi="Arial Narrow" w:cs="CIDFont+F3"/>
          <w:sz w:val="18"/>
          <w:szCs w:val="18"/>
        </w:rPr>
        <w:t>dostarczenie certyfikatów uczestnikom oraz jego kopii potwierdzonej za zgodność z oryginałem Zamawiającemu</w:t>
      </w:r>
      <w:r>
        <w:rPr>
          <w:rFonts w:ascii="Arial Narrow" w:eastAsiaTheme="minorHAnsi" w:hAnsi="Arial Narrow" w:cs="CIDFont+F3"/>
          <w:sz w:val="18"/>
          <w:szCs w:val="18"/>
        </w:rPr>
        <w:t>,</w:t>
      </w:r>
    </w:p>
    <w:p w14:paraId="66925F43" w14:textId="77777777" w:rsidR="00AE5AAF" w:rsidRPr="00AE5AAF" w:rsidRDefault="00A856B2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hAnsi="Arial Narrow" w:cs="Arial"/>
          <w:sz w:val="18"/>
          <w:szCs w:val="18"/>
        </w:rPr>
        <w:t>wykonania czynności będących przedmiotem umowy z należytą starannością, czuwani</w:t>
      </w:r>
      <w:r w:rsidR="00AE5AAF" w:rsidRPr="00AE5AAF">
        <w:rPr>
          <w:rFonts w:ascii="Arial Narrow" w:hAnsi="Arial Narrow" w:cs="Arial"/>
          <w:sz w:val="18"/>
          <w:szCs w:val="18"/>
        </w:rPr>
        <w:t xml:space="preserve">a </w:t>
      </w:r>
      <w:r w:rsidRPr="00AE5AAF">
        <w:rPr>
          <w:rFonts w:ascii="Arial Narrow" w:hAnsi="Arial Narrow" w:cs="Arial"/>
          <w:sz w:val="18"/>
          <w:szCs w:val="18"/>
        </w:rPr>
        <w:t xml:space="preserve">nad prawidłową realizacją zawartej umowy, </w:t>
      </w:r>
    </w:p>
    <w:p w14:paraId="1885E32A" w14:textId="7847FCA0" w:rsidR="002A0F68" w:rsidRPr="00AE5AAF" w:rsidRDefault="009D1FBB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hAnsi="Arial Narrow" w:cs="Arial"/>
          <w:sz w:val="18"/>
          <w:szCs w:val="18"/>
        </w:rPr>
        <w:t>podpisani</w:t>
      </w:r>
      <w:r w:rsidR="00B62496">
        <w:rPr>
          <w:rFonts w:ascii="Arial Narrow" w:hAnsi="Arial Narrow" w:cs="Arial"/>
          <w:sz w:val="18"/>
          <w:szCs w:val="18"/>
        </w:rPr>
        <w:t>a</w:t>
      </w:r>
      <w:r w:rsidRPr="00AE5AAF">
        <w:rPr>
          <w:rFonts w:ascii="Arial Narrow" w:hAnsi="Arial Narrow" w:cs="Arial"/>
          <w:sz w:val="18"/>
          <w:szCs w:val="18"/>
        </w:rPr>
        <w:t xml:space="preserve"> umowy powierzenia</w:t>
      </w:r>
      <w:r w:rsidR="00495436" w:rsidRPr="00AE5AAF">
        <w:rPr>
          <w:rFonts w:ascii="Arial Narrow" w:hAnsi="Arial Narrow" w:cs="Arial"/>
          <w:sz w:val="18"/>
          <w:szCs w:val="18"/>
        </w:rPr>
        <w:t xml:space="preserve"> przetwarzania danych osobowych</w:t>
      </w:r>
      <w:r w:rsidR="002A0F68" w:rsidRPr="00AE5AAF">
        <w:rPr>
          <w:rFonts w:ascii="Arial Narrow" w:hAnsi="Arial Narrow" w:cs="Arial"/>
          <w:sz w:val="18"/>
          <w:szCs w:val="18"/>
        </w:rPr>
        <w:t>.</w:t>
      </w:r>
    </w:p>
    <w:p w14:paraId="3516BB3E" w14:textId="27FCA071" w:rsidR="00AE5AAF" w:rsidRPr="00B62496" w:rsidRDefault="00AE5AAF" w:rsidP="00B62496">
      <w:pPr>
        <w:spacing w:after="60"/>
        <w:jc w:val="both"/>
        <w:rPr>
          <w:rFonts w:ascii="Arial Narrow" w:hAnsi="Arial Narrow"/>
          <w:sz w:val="18"/>
          <w:szCs w:val="18"/>
        </w:rPr>
      </w:pPr>
    </w:p>
    <w:p w14:paraId="36155797" w14:textId="452611D0" w:rsidR="00AE5AAF" w:rsidRDefault="00AE5AAF" w:rsidP="00A6361B">
      <w:pPr>
        <w:pStyle w:val="Akapitzlist"/>
        <w:spacing w:after="60"/>
        <w:ind w:left="709"/>
        <w:jc w:val="both"/>
        <w:rPr>
          <w:rFonts w:ascii="Arial Narrow" w:hAnsi="Arial Narrow"/>
          <w:sz w:val="18"/>
          <w:szCs w:val="18"/>
        </w:rPr>
      </w:pPr>
    </w:p>
    <w:p w14:paraId="12AE6F57" w14:textId="206D5405" w:rsidR="00F36FD0" w:rsidRPr="00F75B6B" w:rsidRDefault="00F36FD0" w:rsidP="00F75B6B">
      <w:pPr>
        <w:spacing w:after="60"/>
        <w:jc w:val="both"/>
        <w:rPr>
          <w:rFonts w:ascii="Arial Narrow" w:hAnsi="Arial Narrow"/>
          <w:sz w:val="18"/>
          <w:szCs w:val="18"/>
        </w:rPr>
      </w:pPr>
    </w:p>
    <w:p w14:paraId="08A7CF95" w14:textId="77777777" w:rsidR="00F36FD0" w:rsidRPr="00A856B2" w:rsidRDefault="00F36FD0" w:rsidP="00A6361B">
      <w:pPr>
        <w:pStyle w:val="Akapitzlist"/>
        <w:spacing w:after="60"/>
        <w:ind w:left="709"/>
        <w:jc w:val="both"/>
        <w:rPr>
          <w:rFonts w:ascii="Arial Narrow" w:hAnsi="Arial Narrow"/>
          <w:sz w:val="18"/>
          <w:szCs w:val="18"/>
        </w:rPr>
      </w:pP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lastRenderedPageBreak/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13DE8CA8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A6361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A6361B">
        <w:rPr>
          <w:rFonts w:ascii="Arial Narrow" w:hAnsi="Arial Narrow"/>
          <w:sz w:val="18"/>
          <w:szCs w:val="18"/>
        </w:rPr>
        <w:t xml:space="preserve"> bez uprzedniego powiadomienia W</w:t>
      </w:r>
      <w:r w:rsidRPr="00A856B2">
        <w:rPr>
          <w:rFonts w:ascii="Arial Narrow" w:hAnsi="Arial Narrow"/>
          <w:sz w:val="18"/>
          <w:szCs w:val="18"/>
        </w:rPr>
        <w:t xml:space="preserve">ykonawcy; </w:t>
      </w:r>
    </w:p>
    <w:p w14:paraId="2D3C44D8" w14:textId="06EDB064" w:rsid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</w:t>
      </w:r>
      <w:r w:rsidR="00A6361B"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>ykonawcę po uprzednim pisemnym zawiadomieniu o stwierdzonych nieprawidłowościach i braku przedstawienia przez wykonawcę zadowalającego wyjaśnienia tych nieprawidłowoś</w:t>
      </w:r>
      <w:r w:rsidR="00AA4884">
        <w:rPr>
          <w:rFonts w:ascii="Arial Narrow" w:hAnsi="Arial Narrow"/>
          <w:sz w:val="18"/>
          <w:szCs w:val="18"/>
        </w:rPr>
        <w:t>ci;</w:t>
      </w:r>
    </w:p>
    <w:p w14:paraId="19CEDDBA" w14:textId="6D518EC6" w:rsidR="00D21623" w:rsidRDefault="00D21623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</w:p>
    <w:p w14:paraId="5752BEA3" w14:textId="77777777" w:rsidR="00084B37" w:rsidRPr="00A856B2" w:rsidRDefault="00084B37" w:rsidP="00084B37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1C685A52" w14:textId="77777777" w:rsidR="00084B37" w:rsidRPr="00A856B2" w:rsidRDefault="00084B37" w:rsidP="00084B37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14:paraId="26BD9984" w14:textId="77777777" w:rsidR="00084B37" w:rsidRPr="00A856B2" w:rsidRDefault="00084B37" w:rsidP="00084B37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14:paraId="5670C170" w14:textId="77777777" w:rsidR="00084B37" w:rsidRPr="00A856B2" w:rsidRDefault="00084B37" w:rsidP="00084B37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informację o os</w:t>
      </w:r>
      <w:r>
        <w:rPr>
          <w:rFonts w:ascii="Arial Narrow" w:hAnsi="Arial Narrow"/>
          <w:sz w:val="18"/>
          <w:szCs w:val="18"/>
        </w:rPr>
        <w:t>obach, które ukończyły 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3EB9D568" w14:textId="77777777" w:rsidR="00084B37" w:rsidRPr="00A856B2" w:rsidRDefault="00084B37" w:rsidP="00084B37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imienny wykaz osób</w:t>
      </w:r>
      <w:r>
        <w:rPr>
          <w:rFonts w:ascii="Arial Narrow" w:hAnsi="Arial Narrow"/>
          <w:sz w:val="18"/>
          <w:szCs w:val="18"/>
        </w:rPr>
        <w:t>, które nie ukończyły szkolenia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14:paraId="091C60F2" w14:textId="77777777" w:rsidR="00084B37" w:rsidRPr="00A856B2" w:rsidRDefault="00084B37" w:rsidP="00084B37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</w:t>
      </w:r>
      <w:r>
        <w:rPr>
          <w:rFonts w:ascii="Arial Narrow" w:hAnsi="Arial Narrow"/>
          <w:sz w:val="18"/>
          <w:szCs w:val="18"/>
        </w:rPr>
        <w:t>dczących o ukończeniu szkolenia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14:paraId="6CDF3504" w14:textId="77777777" w:rsidR="00084B37" w:rsidRDefault="00084B37" w:rsidP="00084B37">
      <w:pPr>
        <w:spacing w:before="120" w:after="120"/>
        <w:rPr>
          <w:rFonts w:ascii="Arial Narrow" w:hAnsi="Arial Narrow"/>
          <w:b/>
          <w:sz w:val="18"/>
          <w:szCs w:val="18"/>
        </w:rPr>
      </w:pPr>
    </w:p>
    <w:p w14:paraId="69FD970A" w14:textId="33AEE9CF" w:rsidR="00A856B2" w:rsidRPr="00A856B2" w:rsidRDefault="00A856B2" w:rsidP="00D21623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084B37">
        <w:rPr>
          <w:rFonts w:ascii="Arial Narrow" w:hAnsi="Arial Narrow"/>
          <w:b/>
          <w:sz w:val="18"/>
          <w:szCs w:val="18"/>
        </w:rPr>
        <w:t>6</w:t>
      </w:r>
    </w:p>
    <w:p w14:paraId="04C4B0C2" w14:textId="5A89A9A0" w:rsidR="00084B37" w:rsidRPr="00A856B2" w:rsidRDefault="00084B37" w:rsidP="009C3C24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szt nauczania jednego</w:t>
      </w:r>
      <w:r>
        <w:rPr>
          <w:rFonts w:ascii="Arial Narrow" w:hAnsi="Arial Narrow"/>
          <w:sz w:val="18"/>
          <w:szCs w:val="18"/>
        </w:rPr>
        <w:t xml:space="preserve"> uczestnika wynosi </w:t>
      </w:r>
      <w:r w:rsidR="009C3C24">
        <w:rPr>
          <w:rFonts w:ascii="Arial Narrow" w:hAnsi="Arial Narrow"/>
          <w:b/>
          <w:sz w:val="18"/>
          <w:szCs w:val="18"/>
        </w:rPr>
        <w:t>………………..</w:t>
      </w:r>
      <w:r>
        <w:rPr>
          <w:rFonts w:ascii="Arial Narrow" w:hAnsi="Arial Narrow"/>
          <w:sz w:val="18"/>
          <w:szCs w:val="18"/>
        </w:rPr>
        <w:t xml:space="preserve"> brutto (słownie: </w:t>
      </w:r>
      <w:r w:rsidR="009C3C24">
        <w:rPr>
          <w:rFonts w:ascii="Arial Narrow" w:hAnsi="Arial Narrow"/>
          <w:sz w:val="18"/>
          <w:szCs w:val="18"/>
        </w:rPr>
        <w:t>……………………</w:t>
      </w:r>
      <w:r>
        <w:rPr>
          <w:rFonts w:ascii="Arial Narrow" w:hAnsi="Arial Narrow"/>
          <w:sz w:val="18"/>
          <w:szCs w:val="18"/>
        </w:rPr>
        <w:t xml:space="preserve"> złotych </w:t>
      </w:r>
      <w:r w:rsidR="009C3C24">
        <w:rPr>
          <w:rFonts w:ascii="Arial Narrow" w:hAnsi="Arial Narrow"/>
          <w:sz w:val="18"/>
          <w:szCs w:val="18"/>
        </w:rPr>
        <w:t>…………………</w:t>
      </w:r>
      <w:r>
        <w:rPr>
          <w:rFonts w:ascii="Arial Narrow" w:hAnsi="Arial Narrow"/>
          <w:sz w:val="18"/>
          <w:szCs w:val="18"/>
        </w:rPr>
        <w:t>/100</w:t>
      </w:r>
      <w:r w:rsidRPr="00A856B2">
        <w:rPr>
          <w:rFonts w:ascii="Arial Narrow" w:hAnsi="Arial Narrow"/>
          <w:sz w:val="18"/>
          <w:szCs w:val="18"/>
        </w:rPr>
        <w:t>).</w:t>
      </w:r>
    </w:p>
    <w:p w14:paraId="08BDC697" w14:textId="0787820A" w:rsidR="00084B37" w:rsidRPr="00A856B2" w:rsidRDefault="00084B37" w:rsidP="009C3C24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szt j</w:t>
      </w:r>
      <w:r>
        <w:rPr>
          <w:rFonts w:ascii="Arial Narrow" w:hAnsi="Arial Narrow"/>
          <w:sz w:val="18"/>
          <w:szCs w:val="18"/>
        </w:rPr>
        <w:t xml:space="preserve">ednej h zajęć wynosi: </w:t>
      </w:r>
      <w:r w:rsidR="009C3C24">
        <w:rPr>
          <w:rFonts w:ascii="Arial Narrow" w:hAnsi="Arial Narrow"/>
          <w:b/>
          <w:sz w:val="18"/>
          <w:szCs w:val="18"/>
        </w:rPr>
        <w:t>…………………..</w:t>
      </w:r>
      <w:r>
        <w:rPr>
          <w:rFonts w:ascii="Arial Narrow" w:hAnsi="Arial Narrow"/>
          <w:sz w:val="18"/>
          <w:szCs w:val="18"/>
        </w:rPr>
        <w:t xml:space="preserve"> (słownie: </w:t>
      </w:r>
      <w:r w:rsidR="009C3C24">
        <w:rPr>
          <w:rFonts w:ascii="Arial Narrow" w:hAnsi="Arial Narrow"/>
          <w:sz w:val="18"/>
          <w:szCs w:val="18"/>
        </w:rPr>
        <w:t>……………………..</w:t>
      </w:r>
      <w:r w:rsidRPr="00A856B2">
        <w:rPr>
          <w:rFonts w:ascii="Arial Narrow" w:hAnsi="Arial Narrow"/>
          <w:sz w:val="18"/>
          <w:szCs w:val="18"/>
        </w:rPr>
        <w:t>)</w:t>
      </w:r>
    </w:p>
    <w:p w14:paraId="73784699" w14:textId="77777777" w:rsidR="00084B37" w:rsidRPr="00A856B2" w:rsidRDefault="00084B37" w:rsidP="009C3C24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zapłaci Wykonawcy wynagrodzenie za faktycznie przeprowadzone g</w:t>
      </w:r>
      <w:r>
        <w:rPr>
          <w:rFonts w:ascii="Arial Narrow" w:hAnsi="Arial Narrow"/>
          <w:sz w:val="18"/>
          <w:szCs w:val="18"/>
        </w:rPr>
        <w:t>odziny zajęć. Koszt szkolenia</w:t>
      </w:r>
      <w:r w:rsidRPr="00A856B2">
        <w:rPr>
          <w:rFonts w:ascii="Arial Narrow" w:hAnsi="Arial Narrow"/>
          <w:sz w:val="18"/>
          <w:szCs w:val="18"/>
        </w:rPr>
        <w:t xml:space="preserve"> stanowić będzie iloczyn przeprowadzonych godzin zajęć oraz ceny za jedną h zajęć, o której mowa w ust. 2</w:t>
      </w:r>
    </w:p>
    <w:p w14:paraId="6839612D" w14:textId="4D805032" w:rsidR="00084B37" w:rsidRPr="00A856B2" w:rsidRDefault="00084B37" w:rsidP="009C3C24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zapłaci Wykonaw</w:t>
      </w:r>
      <w:r>
        <w:rPr>
          <w:rFonts w:ascii="Arial Narrow" w:hAnsi="Arial Narrow"/>
          <w:sz w:val="18"/>
          <w:szCs w:val="18"/>
        </w:rPr>
        <w:t>cy wynagrodzenie za przeprowadzenie szkoleń</w:t>
      </w:r>
      <w:r w:rsidRPr="00A856B2">
        <w:rPr>
          <w:rFonts w:ascii="Arial Narrow" w:hAnsi="Arial Narrow"/>
          <w:sz w:val="18"/>
          <w:szCs w:val="18"/>
        </w:rPr>
        <w:t>, w łącznej wysokośc</w:t>
      </w:r>
      <w:r>
        <w:rPr>
          <w:rFonts w:ascii="Arial Narrow" w:hAnsi="Arial Narrow"/>
          <w:sz w:val="18"/>
          <w:szCs w:val="18"/>
        </w:rPr>
        <w:t xml:space="preserve">i nie przekraczającej </w:t>
      </w:r>
      <w:r w:rsidR="009C3C24">
        <w:rPr>
          <w:rFonts w:ascii="Arial Narrow" w:hAnsi="Arial Narrow"/>
          <w:b/>
          <w:sz w:val="18"/>
          <w:szCs w:val="18"/>
        </w:rPr>
        <w:t>…………………….</w:t>
      </w:r>
      <w:r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 xml:space="preserve">(słownie: </w:t>
      </w:r>
      <w:r w:rsidR="009C3C24">
        <w:rPr>
          <w:rFonts w:ascii="Arial Narrow" w:hAnsi="Arial Narrow"/>
          <w:sz w:val="18"/>
          <w:szCs w:val="18"/>
        </w:rPr>
        <w:t>………………………………</w:t>
      </w:r>
      <w:r w:rsidRPr="00A856B2">
        <w:rPr>
          <w:rFonts w:ascii="Arial Narrow" w:hAnsi="Arial Narrow"/>
          <w:sz w:val="18"/>
          <w:szCs w:val="18"/>
        </w:rPr>
        <w:t>) brutto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14:paraId="7C51F674" w14:textId="77777777" w:rsidR="00084B37" w:rsidRPr="00A856B2" w:rsidRDefault="00084B37" w:rsidP="009C3C24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14 dni od daty otrzymania prawidłowo wystawionej faktur/-y na konto wskazane na fakturze, po protokolarnym potwierdzeniu </w:t>
      </w:r>
      <w:r>
        <w:rPr>
          <w:rFonts w:ascii="Arial Narrow" w:hAnsi="Arial Narrow"/>
          <w:sz w:val="18"/>
          <w:szCs w:val="18"/>
        </w:rPr>
        <w:t>zrealizowanych godzin szkolenia</w:t>
      </w:r>
      <w:r w:rsidRPr="00A856B2">
        <w:rPr>
          <w:rFonts w:ascii="Arial Narrow" w:hAnsi="Arial Narrow"/>
          <w:sz w:val="18"/>
          <w:szCs w:val="18"/>
        </w:rPr>
        <w:t xml:space="preserve"> przez przedstawiciela Zamawiającego o którym mowa w § 8 ust. 2. </w:t>
      </w:r>
    </w:p>
    <w:p w14:paraId="6F68AAB0" w14:textId="77777777" w:rsidR="00084B37" w:rsidRPr="00A856B2" w:rsidRDefault="00084B37" w:rsidP="009C3C24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1D69072B" w14:textId="77777777" w:rsidR="00084B37" w:rsidRPr="00A856B2" w:rsidRDefault="00084B37" w:rsidP="009C3C24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144BF61" w14:textId="77777777" w:rsidR="00084B37" w:rsidRPr="00A856B2" w:rsidRDefault="00084B37" w:rsidP="009C3C24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nania korekty takiej faktury.   </w:t>
      </w:r>
    </w:p>
    <w:p w14:paraId="5E39B9A8" w14:textId="77777777" w:rsidR="00D21623" w:rsidRDefault="00D21623" w:rsidP="00D21623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</w:p>
    <w:p w14:paraId="459A83FD" w14:textId="0A07EA18" w:rsidR="00A856B2" w:rsidRPr="00A856B2" w:rsidRDefault="00A856B2" w:rsidP="00D21623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084B37">
        <w:rPr>
          <w:rFonts w:ascii="Arial Narrow" w:hAnsi="Arial Narrow"/>
          <w:b/>
          <w:sz w:val="18"/>
          <w:szCs w:val="18"/>
        </w:rPr>
        <w:t>7</w:t>
      </w:r>
    </w:p>
    <w:p w14:paraId="53C6513B" w14:textId="58671C06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0D1BD039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</w:t>
      </w:r>
      <w:r w:rsidR="009C3C24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9C3C24">
        <w:rPr>
          <w:rFonts w:ascii="Arial Narrow" w:hAnsi="Arial Narrow"/>
          <w:sz w:val="18"/>
          <w:szCs w:val="18"/>
        </w:rPr>
        <w:t>4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14:paraId="195737C0" w14:textId="26544F59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9C3C24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9C3C24">
        <w:rPr>
          <w:rFonts w:ascii="Arial Narrow" w:hAnsi="Arial Narrow"/>
          <w:sz w:val="18"/>
          <w:szCs w:val="18"/>
        </w:rPr>
        <w:t>4</w:t>
      </w:r>
      <w:r w:rsidRPr="00A856B2">
        <w:rPr>
          <w:rFonts w:ascii="Arial Narrow" w:hAnsi="Arial Narrow"/>
          <w:sz w:val="18"/>
          <w:szCs w:val="18"/>
        </w:rPr>
        <w:t xml:space="preserve"> umowy</w:t>
      </w:r>
    </w:p>
    <w:p w14:paraId="42028D54" w14:textId="54875E13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określonego w § </w:t>
      </w:r>
      <w:r w:rsidR="009C3C24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9C3C24">
        <w:rPr>
          <w:rFonts w:ascii="Arial Narrow" w:hAnsi="Arial Narrow"/>
          <w:sz w:val="18"/>
          <w:szCs w:val="18"/>
        </w:rPr>
        <w:t>4</w:t>
      </w:r>
      <w:r w:rsidRPr="00A856B2">
        <w:rPr>
          <w:rFonts w:ascii="Arial Narrow" w:hAnsi="Arial Narrow"/>
          <w:sz w:val="18"/>
          <w:szCs w:val="18"/>
        </w:rPr>
        <w:t xml:space="preserve">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2496CF18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</w:t>
      </w:r>
      <w:r w:rsidR="009C3C24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9C3C24">
        <w:rPr>
          <w:rFonts w:ascii="Arial Narrow" w:hAnsi="Arial Narrow"/>
          <w:sz w:val="18"/>
          <w:szCs w:val="18"/>
        </w:rPr>
        <w:t>4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14:paraId="5FB1C4A8" w14:textId="1EC4C731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</w:t>
      </w:r>
      <w:r w:rsidR="00D86B2C">
        <w:rPr>
          <w:rFonts w:ascii="Arial Narrow" w:hAnsi="Arial Narrow"/>
          <w:sz w:val="18"/>
          <w:szCs w:val="18"/>
        </w:rPr>
        <w:t xml:space="preserve"> odstąpić od umowy w terminie 10</w:t>
      </w:r>
      <w:r w:rsidRPr="00A856B2">
        <w:rPr>
          <w:rFonts w:ascii="Arial Narrow" w:hAnsi="Arial Narrow"/>
          <w:sz w:val="18"/>
          <w:szCs w:val="18"/>
        </w:rPr>
        <w:t xml:space="preserve">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D21623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416CD646" w14:textId="77777777" w:rsidR="00D21623" w:rsidRDefault="00D21623" w:rsidP="00D21623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</w:p>
    <w:p w14:paraId="3E39B45C" w14:textId="290A084B" w:rsidR="00A856B2" w:rsidRPr="00A856B2" w:rsidRDefault="00A856B2" w:rsidP="00D21623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lastRenderedPageBreak/>
        <w:t xml:space="preserve">§ </w:t>
      </w:r>
      <w:r w:rsidR="00084B37">
        <w:rPr>
          <w:rFonts w:ascii="Arial Narrow" w:hAnsi="Arial Narrow"/>
          <w:b/>
          <w:sz w:val="18"/>
          <w:szCs w:val="18"/>
        </w:rPr>
        <w:t>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1779CB9F" w:rsidR="00A856B2" w:rsidRPr="00A856B2" w:rsidRDefault="00FD45BC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....................................................................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CC387C" w14:textId="15259B3D" w:rsidR="000322CF" w:rsidRPr="00A856B2" w:rsidRDefault="00FD45BC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Hanna Piotrowska</w:t>
      </w:r>
      <w:r w:rsidR="003939B3">
        <w:rPr>
          <w:rFonts w:ascii="Arial Narrow" w:hAnsi="Arial Narrow"/>
          <w:b/>
          <w:sz w:val="18"/>
          <w:szCs w:val="18"/>
        </w:rPr>
        <w:t xml:space="preserve">, </w:t>
      </w:r>
      <w:hyperlink r:id="rId8" w:history="1">
        <w:r w:rsidRPr="007557DB">
          <w:rPr>
            <w:rStyle w:val="Hipercze"/>
            <w:rFonts w:ascii="Arial Narrow" w:hAnsi="Arial Narrow"/>
            <w:b/>
            <w:sz w:val="18"/>
            <w:szCs w:val="18"/>
          </w:rPr>
          <w:t>h.piotrowska@pb.edu.pl</w:t>
        </w:r>
      </w:hyperlink>
      <w:r w:rsidR="003939B3">
        <w:rPr>
          <w:rFonts w:ascii="Arial Narrow" w:hAnsi="Arial Narrow"/>
          <w:b/>
          <w:sz w:val="18"/>
          <w:szCs w:val="18"/>
        </w:rPr>
        <w:t>, 85 746 9764</w:t>
      </w:r>
    </w:p>
    <w:p w14:paraId="49C302B3" w14:textId="77777777" w:rsidR="00D21623" w:rsidRDefault="00D21623" w:rsidP="0081035C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</w:p>
    <w:p w14:paraId="16120B61" w14:textId="1F30BE99" w:rsidR="00495436" w:rsidRPr="00A856B2" w:rsidRDefault="00A856B2" w:rsidP="0081035C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084B37">
        <w:rPr>
          <w:rFonts w:ascii="Arial Narrow" w:hAnsi="Arial Narrow"/>
          <w:b/>
          <w:sz w:val="18"/>
          <w:szCs w:val="18"/>
        </w:rPr>
        <w:t>9</w:t>
      </w: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08F691B9" w14:textId="069AE845" w:rsidR="00726901" w:rsidRDefault="00726901" w:rsidP="00A856B2">
      <w:pPr>
        <w:rPr>
          <w:rFonts w:ascii="Arial Narrow" w:hAnsi="Arial Narrow"/>
          <w:b/>
          <w:sz w:val="18"/>
          <w:szCs w:val="18"/>
        </w:rPr>
      </w:pPr>
    </w:p>
    <w:p w14:paraId="6D4F7B0C" w14:textId="08CD2711" w:rsidR="00D21623" w:rsidRDefault="00D21623" w:rsidP="00A856B2">
      <w:pPr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p w14:paraId="6BD7EC18" w14:textId="7B491D0D" w:rsid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3EEC848B" w14:textId="77777777" w:rsidR="00AD4CBC" w:rsidRPr="00A856B2" w:rsidRDefault="00AD4CBC" w:rsidP="00A856B2">
      <w:pPr>
        <w:rPr>
          <w:rFonts w:ascii="Arial Narrow" w:hAnsi="Arial Narrow"/>
          <w:b/>
          <w:sz w:val="18"/>
          <w:szCs w:val="18"/>
        </w:rPr>
      </w:pP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0290D6EF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 w:rsidR="00F70674">
        <w:rPr>
          <w:rFonts w:ascii="Arial Narrow" w:hAnsi="Arial Narrow"/>
          <w:sz w:val="18"/>
          <w:szCs w:val="18"/>
        </w:rPr>
        <w:t xml:space="preserve">rmonogram szczegółowy </w:t>
      </w:r>
    </w:p>
    <w:p w14:paraId="2025AA79" w14:textId="6F04E2D5" w:rsidR="00495436" w:rsidRPr="00A856B2" w:rsidRDefault="00495436" w:rsidP="00A856B2">
      <w:pPr>
        <w:rPr>
          <w:rFonts w:ascii="Arial Narrow" w:hAnsi="Arial Narrow" w:cs="Arial"/>
          <w:sz w:val="18"/>
          <w:szCs w:val="18"/>
        </w:rPr>
      </w:pP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77777777" w:rsidR="00730FA6" w:rsidRPr="00DF1686" w:rsidRDefault="00730FA6" w:rsidP="007341A8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sectPr w:rsidR="00730FA6" w:rsidRPr="00DF1686" w:rsidSect="00901A52">
      <w:headerReference w:type="default" r:id="rId9"/>
      <w:footerReference w:type="default" r:id="rId10"/>
      <w:pgSz w:w="11906" w:h="16838"/>
      <w:pgMar w:top="720" w:right="1133" w:bottom="72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4FA9" w14:textId="77777777" w:rsidR="00F56324" w:rsidRDefault="00F56324">
      <w:r>
        <w:separator/>
      </w:r>
    </w:p>
  </w:endnote>
  <w:endnote w:type="continuationSeparator" w:id="0">
    <w:p w14:paraId="14B8159B" w14:textId="77777777" w:rsidR="00F56324" w:rsidRDefault="00F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F56324">
    <w:pPr>
      <w:pStyle w:val="Stopka"/>
      <w:jc w:val="right"/>
      <w:rPr>
        <w:sz w:val="20"/>
        <w:szCs w:val="20"/>
      </w:rPr>
    </w:pPr>
  </w:p>
  <w:p w14:paraId="31AB9595" w14:textId="77777777" w:rsidR="003F5EE7" w:rsidRDefault="00F56324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4036" w14:textId="77777777" w:rsidR="00F56324" w:rsidRDefault="00F56324">
      <w:r>
        <w:separator/>
      </w:r>
    </w:p>
  </w:footnote>
  <w:footnote w:type="continuationSeparator" w:id="0">
    <w:p w14:paraId="786618A2" w14:textId="77777777" w:rsidR="00F56324" w:rsidRDefault="00F5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63EF" w14:textId="6C30FA4F" w:rsidR="007605C9" w:rsidRDefault="007605C9">
    <w:pPr>
      <w:pStyle w:val="Nagwek"/>
    </w:pPr>
    <w:r>
      <w:rPr>
        <w:noProof/>
        <w:lang w:eastAsia="pl-PL"/>
      </w:rPr>
      <w:drawing>
        <wp:inline distT="0" distB="0" distL="0" distR="0" wp14:anchorId="13D257FF" wp14:editId="326639EE">
          <wp:extent cx="5939790" cy="913765"/>
          <wp:effectExtent l="0" t="0" r="381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37B88" w14:textId="77777777" w:rsidR="00953EEB" w:rsidRDefault="00953EEB" w:rsidP="00FA5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F3C06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96E11"/>
    <w:multiLevelType w:val="hybridMultilevel"/>
    <w:tmpl w:val="20C22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2B57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EB6E69"/>
    <w:multiLevelType w:val="hybridMultilevel"/>
    <w:tmpl w:val="6EDA3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10"/>
  </w:num>
  <w:num w:numId="19">
    <w:abstractNumId w:val="4"/>
  </w:num>
  <w:num w:numId="20">
    <w:abstractNumId w:val="2"/>
  </w:num>
  <w:num w:numId="21">
    <w:abstractNumId w:val="5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3C53"/>
    <w:rsid w:val="00004534"/>
    <w:rsid w:val="0000504F"/>
    <w:rsid w:val="00014A4A"/>
    <w:rsid w:val="00021E5D"/>
    <w:rsid w:val="00025CAA"/>
    <w:rsid w:val="000322CF"/>
    <w:rsid w:val="00061694"/>
    <w:rsid w:val="00063B01"/>
    <w:rsid w:val="00070853"/>
    <w:rsid w:val="00073947"/>
    <w:rsid w:val="000745BF"/>
    <w:rsid w:val="00084095"/>
    <w:rsid w:val="00084B37"/>
    <w:rsid w:val="00085122"/>
    <w:rsid w:val="000A5496"/>
    <w:rsid w:val="000A739D"/>
    <w:rsid w:val="000C0C43"/>
    <w:rsid w:val="000C3FD6"/>
    <w:rsid w:val="000C5D96"/>
    <w:rsid w:val="000C737B"/>
    <w:rsid w:val="000D08CD"/>
    <w:rsid w:val="000D3C72"/>
    <w:rsid w:val="000D65C3"/>
    <w:rsid w:val="000F676F"/>
    <w:rsid w:val="000F77ED"/>
    <w:rsid w:val="0011173C"/>
    <w:rsid w:val="001140A3"/>
    <w:rsid w:val="0013510C"/>
    <w:rsid w:val="001366EE"/>
    <w:rsid w:val="00140DA6"/>
    <w:rsid w:val="0015030A"/>
    <w:rsid w:val="0015742F"/>
    <w:rsid w:val="0017243D"/>
    <w:rsid w:val="001848F9"/>
    <w:rsid w:val="001B3028"/>
    <w:rsid w:val="001B75AA"/>
    <w:rsid w:val="001C4DE5"/>
    <w:rsid w:val="001D3755"/>
    <w:rsid w:val="001E6D05"/>
    <w:rsid w:val="00204220"/>
    <w:rsid w:val="00210CCC"/>
    <w:rsid w:val="00212E7A"/>
    <w:rsid w:val="00214C42"/>
    <w:rsid w:val="00223B00"/>
    <w:rsid w:val="00223C2B"/>
    <w:rsid w:val="00233FD0"/>
    <w:rsid w:val="002425F6"/>
    <w:rsid w:val="002576B7"/>
    <w:rsid w:val="0026661C"/>
    <w:rsid w:val="00271ABA"/>
    <w:rsid w:val="00274BA8"/>
    <w:rsid w:val="0027595F"/>
    <w:rsid w:val="002A0658"/>
    <w:rsid w:val="002A0F68"/>
    <w:rsid w:val="002B0019"/>
    <w:rsid w:val="002B2E84"/>
    <w:rsid w:val="002B7AED"/>
    <w:rsid w:val="002C0E00"/>
    <w:rsid w:val="002C727A"/>
    <w:rsid w:val="002E1EF0"/>
    <w:rsid w:val="002F0B59"/>
    <w:rsid w:val="002F2AD9"/>
    <w:rsid w:val="0031459D"/>
    <w:rsid w:val="003322B0"/>
    <w:rsid w:val="00341D55"/>
    <w:rsid w:val="00343292"/>
    <w:rsid w:val="00385D57"/>
    <w:rsid w:val="003939B3"/>
    <w:rsid w:val="003A544D"/>
    <w:rsid w:val="003B18EF"/>
    <w:rsid w:val="003B49C3"/>
    <w:rsid w:val="003C0040"/>
    <w:rsid w:val="003C09DC"/>
    <w:rsid w:val="003E69CF"/>
    <w:rsid w:val="003F0776"/>
    <w:rsid w:val="00402606"/>
    <w:rsid w:val="0040708E"/>
    <w:rsid w:val="0042487E"/>
    <w:rsid w:val="00433020"/>
    <w:rsid w:val="00440098"/>
    <w:rsid w:val="00444A40"/>
    <w:rsid w:val="0044677D"/>
    <w:rsid w:val="0045422F"/>
    <w:rsid w:val="00461372"/>
    <w:rsid w:val="00477F98"/>
    <w:rsid w:val="0049271E"/>
    <w:rsid w:val="00495436"/>
    <w:rsid w:val="0049676D"/>
    <w:rsid w:val="004A242B"/>
    <w:rsid w:val="004A4194"/>
    <w:rsid w:val="004C507F"/>
    <w:rsid w:val="004E3643"/>
    <w:rsid w:val="004F26EA"/>
    <w:rsid w:val="004F312A"/>
    <w:rsid w:val="004F3B9B"/>
    <w:rsid w:val="004F425E"/>
    <w:rsid w:val="004F5075"/>
    <w:rsid w:val="004F7315"/>
    <w:rsid w:val="00506D6E"/>
    <w:rsid w:val="00531C7B"/>
    <w:rsid w:val="0055082E"/>
    <w:rsid w:val="005526C7"/>
    <w:rsid w:val="005547AB"/>
    <w:rsid w:val="00560B75"/>
    <w:rsid w:val="00571B4D"/>
    <w:rsid w:val="00574D72"/>
    <w:rsid w:val="00582818"/>
    <w:rsid w:val="005A72F4"/>
    <w:rsid w:val="005D31CF"/>
    <w:rsid w:val="005F427C"/>
    <w:rsid w:val="0060010D"/>
    <w:rsid w:val="00614149"/>
    <w:rsid w:val="0063262E"/>
    <w:rsid w:val="00633752"/>
    <w:rsid w:val="00641FBD"/>
    <w:rsid w:val="006420F9"/>
    <w:rsid w:val="006504A7"/>
    <w:rsid w:val="00661A4C"/>
    <w:rsid w:val="0067727F"/>
    <w:rsid w:val="00687E04"/>
    <w:rsid w:val="006A11A7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1098F"/>
    <w:rsid w:val="00723E3E"/>
    <w:rsid w:val="00726901"/>
    <w:rsid w:val="00730FA6"/>
    <w:rsid w:val="007312B9"/>
    <w:rsid w:val="007341A8"/>
    <w:rsid w:val="007541E0"/>
    <w:rsid w:val="00754F98"/>
    <w:rsid w:val="007605C9"/>
    <w:rsid w:val="007618E5"/>
    <w:rsid w:val="00766E07"/>
    <w:rsid w:val="007673D6"/>
    <w:rsid w:val="00796F2F"/>
    <w:rsid w:val="007B460C"/>
    <w:rsid w:val="007B57E0"/>
    <w:rsid w:val="007C08A5"/>
    <w:rsid w:val="007C4AC2"/>
    <w:rsid w:val="007E374B"/>
    <w:rsid w:val="007F171D"/>
    <w:rsid w:val="007F35FD"/>
    <w:rsid w:val="0080324F"/>
    <w:rsid w:val="0081035C"/>
    <w:rsid w:val="00832AE6"/>
    <w:rsid w:val="00835DC0"/>
    <w:rsid w:val="00885423"/>
    <w:rsid w:val="00886D1C"/>
    <w:rsid w:val="008916D1"/>
    <w:rsid w:val="00893249"/>
    <w:rsid w:val="008932EF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901A52"/>
    <w:rsid w:val="00913180"/>
    <w:rsid w:val="00922648"/>
    <w:rsid w:val="00923C77"/>
    <w:rsid w:val="00941510"/>
    <w:rsid w:val="00946103"/>
    <w:rsid w:val="00953EEB"/>
    <w:rsid w:val="00955AD2"/>
    <w:rsid w:val="00955C58"/>
    <w:rsid w:val="009668C7"/>
    <w:rsid w:val="00982BA3"/>
    <w:rsid w:val="0098628C"/>
    <w:rsid w:val="00987E8B"/>
    <w:rsid w:val="00990292"/>
    <w:rsid w:val="00991681"/>
    <w:rsid w:val="00991FD3"/>
    <w:rsid w:val="009B183B"/>
    <w:rsid w:val="009C3C24"/>
    <w:rsid w:val="009D1FBB"/>
    <w:rsid w:val="009D2597"/>
    <w:rsid w:val="009D26FC"/>
    <w:rsid w:val="009E4CC4"/>
    <w:rsid w:val="009E5D65"/>
    <w:rsid w:val="009E66A8"/>
    <w:rsid w:val="009F7BBB"/>
    <w:rsid w:val="00A00A11"/>
    <w:rsid w:val="00A025AA"/>
    <w:rsid w:val="00A03665"/>
    <w:rsid w:val="00A048BA"/>
    <w:rsid w:val="00A21577"/>
    <w:rsid w:val="00A3063E"/>
    <w:rsid w:val="00A42868"/>
    <w:rsid w:val="00A456EE"/>
    <w:rsid w:val="00A6361B"/>
    <w:rsid w:val="00A667A3"/>
    <w:rsid w:val="00A75C5B"/>
    <w:rsid w:val="00A856B2"/>
    <w:rsid w:val="00A85A9F"/>
    <w:rsid w:val="00AA4884"/>
    <w:rsid w:val="00AC343B"/>
    <w:rsid w:val="00AD2E45"/>
    <w:rsid w:val="00AD4CBC"/>
    <w:rsid w:val="00AE5AAF"/>
    <w:rsid w:val="00AF511A"/>
    <w:rsid w:val="00B02CC8"/>
    <w:rsid w:val="00B54557"/>
    <w:rsid w:val="00B578E2"/>
    <w:rsid w:val="00B62496"/>
    <w:rsid w:val="00B62EFF"/>
    <w:rsid w:val="00B95D2F"/>
    <w:rsid w:val="00BB2B79"/>
    <w:rsid w:val="00BC18FF"/>
    <w:rsid w:val="00C02723"/>
    <w:rsid w:val="00C027C9"/>
    <w:rsid w:val="00C13096"/>
    <w:rsid w:val="00C15A4D"/>
    <w:rsid w:val="00C255FD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056B"/>
    <w:rsid w:val="00CC7882"/>
    <w:rsid w:val="00CE6685"/>
    <w:rsid w:val="00D06B70"/>
    <w:rsid w:val="00D21623"/>
    <w:rsid w:val="00D27F9D"/>
    <w:rsid w:val="00D512A4"/>
    <w:rsid w:val="00D62784"/>
    <w:rsid w:val="00D63F36"/>
    <w:rsid w:val="00D66C31"/>
    <w:rsid w:val="00D80FE9"/>
    <w:rsid w:val="00D86B2C"/>
    <w:rsid w:val="00DC35FA"/>
    <w:rsid w:val="00DE46D5"/>
    <w:rsid w:val="00DF1686"/>
    <w:rsid w:val="00E10D04"/>
    <w:rsid w:val="00E10EE7"/>
    <w:rsid w:val="00E27582"/>
    <w:rsid w:val="00E310F6"/>
    <w:rsid w:val="00E322E4"/>
    <w:rsid w:val="00E34DD1"/>
    <w:rsid w:val="00E35DC9"/>
    <w:rsid w:val="00E44486"/>
    <w:rsid w:val="00E57325"/>
    <w:rsid w:val="00E604EE"/>
    <w:rsid w:val="00E72467"/>
    <w:rsid w:val="00E80112"/>
    <w:rsid w:val="00E919BA"/>
    <w:rsid w:val="00EB43B5"/>
    <w:rsid w:val="00EB59F5"/>
    <w:rsid w:val="00F016B1"/>
    <w:rsid w:val="00F314AA"/>
    <w:rsid w:val="00F367F5"/>
    <w:rsid w:val="00F36FD0"/>
    <w:rsid w:val="00F56324"/>
    <w:rsid w:val="00F70674"/>
    <w:rsid w:val="00F75B6B"/>
    <w:rsid w:val="00F80F80"/>
    <w:rsid w:val="00F81B0C"/>
    <w:rsid w:val="00FA5F0E"/>
    <w:rsid w:val="00FA6CC6"/>
    <w:rsid w:val="00FB06CD"/>
    <w:rsid w:val="00FB1A6E"/>
    <w:rsid w:val="00FD0C97"/>
    <w:rsid w:val="00FD45BC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  <w:style w:type="table" w:styleId="Tabela-Siatka">
    <w:name w:val="Table Grid"/>
    <w:basedOn w:val="Standardowy"/>
    <w:uiPriority w:val="39"/>
    <w:rsid w:val="00C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39B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3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piotrowska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896-4C27-458A-9915-D42EDA5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ser</cp:lastModifiedBy>
  <cp:revision>8</cp:revision>
  <cp:lastPrinted>2019-02-26T10:01:00Z</cp:lastPrinted>
  <dcterms:created xsi:type="dcterms:W3CDTF">2019-03-28T11:03:00Z</dcterms:created>
  <dcterms:modified xsi:type="dcterms:W3CDTF">2019-10-08T12:15:00Z</dcterms:modified>
</cp:coreProperties>
</file>